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539" w:rsidRDefault="00FF1539" w:rsidP="00FF1539">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FF1539" w:rsidRDefault="00FF1539" w:rsidP="00FF1539">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FF1539" w:rsidRDefault="00FF1539" w:rsidP="00FF1539">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FF1539" w:rsidRDefault="00FF1539" w:rsidP="00FF1539">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FF1539" w:rsidRDefault="00FF1539" w:rsidP="00FF1539">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FF1539" w:rsidRDefault="00FF1539" w:rsidP="00FF1539">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AF3D32" w:rsidRDefault="00AF3D32" w:rsidP="00AF3D32">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AF3D32" w:rsidRDefault="00AF3D32" w:rsidP="00AF3D32">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AF3D32" w:rsidRDefault="00AF3D32" w:rsidP="00AF3D32">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hint="eastAsia"/>
          <w:sz w:val="28"/>
          <w:szCs w:val="28"/>
        </w:rPr>
      </w:pPr>
      <w:r>
        <w:rPr>
          <w:rFonts w:ascii="標楷體" w:eastAsia="標楷體" w:hAnsi="標楷體" w:cs="細明體" w:hint="eastAsia"/>
          <w:sz w:val="28"/>
          <w:szCs w:val="28"/>
        </w:rPr>
        <w:t>□ 600元 / 人月，支持寒士就業謀生方案，提供個案輔導含生財工具及材料等。</w:t>
      </w:r>
    </w:p>
    <w:p w:rsidR="00AF3D32" w:rsidRDefault="00AF3D32" w:rsidP="00AF3D32">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600元 x 12期    □ 600元 x 24期   </w:t>
      </w:r>
    </w:p>
    <w:p w:rsidR="00AF3D32" w:rsidRDefault="00AF3D32" w:rsidP="00AF3D32">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AF3D32" w:rsidRDefault="00AF3D32" w:rsidP="00AF3D32">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200元 x 12期    □ 200元 x 24期 </w:t>
      </w:r>
    </w:p>
    <w:p w:rsidR="00AF3D32" w:rsidRDefault="00AF3D32" w:rsidP="00AF3D32">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AF3D32" w:rsidRDefault="00AF3D32" w:rsidP="00AF3D32">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918元 x 12期    □ 918元 x 24期 </w:t>
      </w:r>
    </w:p>
    <w:p w:rsidR="00AF3D32" w:rsidRDefault="00AF3D32" w:rsidP="00AF3D32">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1,000元 / 站月，協助平安站房租水電及瓦斯等平日開銷。</w:t>
      </w:r>
    </w:p>
    <w:p w:rsidR="00AF3D32" w:rsidRDefault="00AF3D32" w:rsidP="00AF3D32">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 xml:space="preserve">                     □ 1000元 x 12期    □ 1000元 x 24期 </w:t>
      </w:r>
    </w:p>
    <w:p w:rsidR="00AF3D32" w:rsidRDefault="00AF3D32" w:rsidP="00AF3D32">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hint="eastAsia"/>
          <w:sz w:val="28"/>
          <w:szCs w:val="28"/>
        </w:rPr>
      </w:pPr>
      <w:r>
        <w:rPr>
          <w:rFonts w:ascii="標楷體" w:eastAsia="標楷體" w:hAnsi="標楷體" w:cs="細明體" w:hint="eastAsia"/>
          <w:sz w:val="28"/>
          <w:szCs w:val="28"/>
        </w:rPr>
        <w:t>□ 隨喜支持，捐助___________元。</w:t>
      </w:r>
    </w:p>
    <w:p w:rsidR="00AF3D32" w:rsidRDefault="00AF3D32" w:rsidP="00AF3D32">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r>
        <w:rPr>
          <w:rFonts w:ascii="標楷體" w:eastAsia="標楷體" w:hAnsi="標楷體" w:cs="細明體" w:hint="eastAsia"/>
          <w:sz w:val="28"/>
          <w:szCs w:val="28"/>
        </w:rPr>
        <w:t>愛心總計：_____________元。</w:t>
      </w:r>
    </w:p>
    <w:p w:rsidR="00AF3D32" w:rsidRDefault="00AF3D32" w:rsidP="00AF3D32">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sz w:val="28"/>
          <w:szCs w:val="28"/>
        </w:rPr>
      </w:pPr>
    </w:p>
    <w:p w:rsidR="00AF3D32" w:rsidRDefault="00AF3D32" w:rsidP="00AF3D32">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hint="eastAsia"/>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AF3D32" w:rsidRDefault="00AF3D32" w:rsidP="00AF3D32">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DM  □ 人安網頁  □ E-DM  □ 廣播  □ 創世雜誌 □ 網頁Banner連結</w:t>
      </w:r>
    </w:p>
    <w:p w:rsidR="00AF3D32" w:rsidRDefault="00AF3D32" w:rsidP="00AF3D32">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hint="eastAsia"/>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FF1539" w:rsidRDefault="004A5639" w:rsidP="00FF1539">
      <w:pPr>
        <w:snapToGrid w:val="0"/>
        <w:spacing w:line="240" w:lineRule="atLeast"/>
        <w:ind w:leftChars="-531" w:left="-1274"/>
        <w:rPr>
          <w:rFonts w:ascii="標楷體" w:eastAsia="標楷體" w:hAnsi="標楷體"/>
          <w:color w:val="000000"/>
          <w:szCs w:val="24"/>
        </w:rPr>
      </w:pPr>
      <w:bookmarkStart w:id="0" w:name="_GoBack"/>
      <w:bookmarkEnd w:id="0"/>
      <w:r w:rsidRPr="004A5639">
        <w:rPr>
          <w:rFonts w:ascii="標楷體" w:eastAsia="標楷體" w:hAnsi="標楷體" w:cs="細明體" w:hint="eastAsia"/>
          <w:color w:val="000000"/>
          <w:szCs w:val="24"/>
        </w:rPr>
        <w:t>愛心專線</w:t>
      </w:r>
      <w:r w:rsidR="00E616A2">
        <w:rPr>
          <w:rFonts w:ascii="標楷體" w:eastAsia="標楷體" w:hAnsi="標楷體" w:hint="eastAsia"/>
          <w:noProof/>
          <w:color w:val="000000"/>
          <w:szCs w:val="24"/>
        </w:rPr>
        <w:t xml:space="preserve"> </w:t>
      </w:r>
      <w:r w:rsidR="00190D7C" w:rsidRPr="00190D7C">
        <w:rPr>
          <w:rFonts w:ascii="標楷體" w:eastAsia="標楷體" w:hAnsi="標楷體"/>
          <w:color w:val="000000"/>
          <w:szCs w:val="24"/>
        </w:rPr>
        <w:t>049-2240336</w:t>
      </w:r>
      <w:r w:rsidR="008E0C33">
        <w:rPr>
          <w:rFonts w:ascii="標楷體" w:eastAsia="標楷體" w:hAnsi="標楷體"/>
          <w:color w:val="000000"/>
          <w:szCs w:val="24"/>
        </w:rPr>
        <w:t xml:space="preserve"> </w:t>
      </w:r>
      <w:r w:rsidR="00FF1539">
        <w:rPr>
          <w:rFonts w:ascii="標楷體" w:eastAsia="標楷體" w:hAnsi="標楷體" w:hint="eastAsia"/>
          <w:color w:val="000000"/>
          <w:szCs w:val="24"/>
        </w:rPr>
        <w:t>南投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54113063" wp14:editId="327A25CD">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190D7C">
        <w:rPr>
          <w:rFonts w:ascii="標楷體" w:eastAsia="標楷體" w:hAnsi="標楷體"/>
          <w:color w:val="000000"/>
          <w:szCs w:val="24"/>
        </w:rPr>
        <w:t>049-2241706</w:t>
      </w:r>
      <w:r w:rsidR="00373882" w:rsidRPr="004A5639">
        <w:rPr>
          <w:rFonts w:ascii="標楷體" w:eastAsia="標楷體" w:hAnsi="標楷體" w:hint="eastAsia"/>
          <w:color w:val="000000"/>
          <w:szCs w:val="24"/>
        </w:rPr>
        <w:t>，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30" w:rsidRDefault="00167230" w:rsidP="00373882">
      <w:r>
        <w:separator/>
      </w:r>
    </w:p>
  </w:endnote>
  <w:endnote w:type="continuationSeparator" w:id="0">
    <w:p w:rsidR="00167230" w:rsidRDefault="00167230"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30" w:rsidRDefault="00167230" w:rsidP="00373882">
      <w:r>
        <w:separator/>
      </w:r>
    </w:p>
  </w:footnote>
  <w:footnote w:type="continuationSeparator" w:id="0">
    <w:p w:rsidR="00167230" w:rsidRDefault="00167230"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3052"/>
    <w:rsid w:val="00034EB1"/>
    <w:rsid w:val="000E5C75"/>
    <w:rsid w:val="00113935"/>
    <w:rsid w:val="001635AF"/>
    <w:rsid w:val="00167230"/>
    <w:rsid w:val="00190D7C"/>
    <w:rsid w:val="00205E1E"/>
    <w:rsid w:val="00281D27"/>
    <w:rsid w:val="00373882"/>
    <w:rsid w:val="003F6927"/>
    <w:rsid w:val="004663F0"/>
    <w:rsid w:val="004A5639"/>
    <w:rsid w:val="00524D72"/>
    <w:rsid w:val="005434B0"/>
    <w:rsid w:val="00563263"/>
    <w:rsid w:val="00590301"/>
    <w:rsid w:val="00695669"/>
    <w:rsid w:val="007A58CC"/>
    <w:rsid w:val="007B4B9F"/>
    <w:rsid w:val="008653CD"/>
    <w:rsid w:val="00876A8F"/>
    <w:rsid w:val="008828C5"/>
    <w:rsid w:val="008E0C33"/>
    <w:rsid w:val="00920C9F"/>
    <w:rsid w:val="009821E3"/>
    <w:rsid w:val="00A74FF0"/>
    <w:rsid w:val="00A90377"/>
    <w:rsid w:val="00AF3D32"/>
    <w:rsid w:val="00B179A3"/>
    <w:rsid w:val="00B27D99"/>
    <w:rsid w:val="00BD0879"/>
    <w:rsid w:val="00C13E85"/>
    <w:rsid w:val="00CE4A1B"/>
    <w:rsid w:val="00CF4B0A"/>
    <w:rsid w:val="00D264E6"/>
    <w:rsid w:val="00D65799"/>
    <w:rsid w:val="00D93C3D"/>
    <w:rsid w:val="00D94268"/>
    <w:rsid w:val="00DC4C4F"/>
    <w:rsid w:val="00DF28B4"/>
    <w:rsid w:val="00E17E69"/>
    <w:rsid w:val="00E616A2"/>
    <w:rsid w:val="00E76AC4"/>
    <w:rsid w:val="00F73A1C"/>
    <w:rsid w:val="00F917B4"/>
    <w:rsid w:val="00FF1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AF3D3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AF3D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012">
      <w:bodyDiv w:val="1"/>
      <w:marLeft w:val="0"/>
      <w:marRight w:val="0"/>
      <w:marTop w:val="0"/>
      <w:marBottom w:val="0"/>
      <w:divBdr>
        <w:top w:val="none" w:sz="0" w:space="0" w:color="auto"/>
        <w:left w:val="none" w:sz="0" w:space="0" w:color="auto"/>
        <w:bottom w:val="none" w:sz="0" w:space="0" w:color="auto"/>
        <w:right w:val="none" w:sz="0" w:space="0" w:color="auto"/>
      </w:divBdr>
    </w:div>
    <w:div w:id="8632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5B1F-C5CC-4AF7-83BA-7576DE97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6</Words>
  <Characters>1123</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0</cp:revision>
  <cp:lastPrinted>2019-09-20T02:24:00Z</cp:lastPrinted>
  <dcterms:created xsi:type="dcterms:W3CDTF">2019-09-20T08:06:00Z</dcterms:created>
  <dcterms:modified xsi:type="dcterms:W3CDTF">2023-02-01T06:34:00Z</dcterms:modified>
</cp:coreProperties>
</file>